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17" w:rsidRDefault="00382D3F">
      <w:pPr>
        <w:rPr>
          <w:b/>
          <w:sz w:val="32"/>
          <w:szCs w:val="32"/>
        </w:rPr>
      </w:pPr>
      <w:r w:rsidRPr="003167CD">
        <w:rPr>
          <w:b/>
          <w:sz w:val="32"/>
          <w:szCs w:val="32"/>
        </w:rPr>
        <w:t>Система оценивания знаний обучающихся на уроках русского</w:t>
      </w:r>
      <w:r w:rsidR="000233AA" w:rsidRPr="003167CD">
        <w:rPr>
          <w:b/>
          <w:sz w:val="32"/>
          <w:szCs w:val="32"/>
        </w:rPr>
        <w:t xml:space="preserve"> языка</w:t>
      </w:r>
      <w:r w:rsidR="000233AA">
        <w:rPr>
          <w:b/>
          <w:sz w:val="32"/>
          <w:szCs w:val="32"/>
        </w:rPr>
        <w:t>.</w:t>
      </w:r>
    </w:p>
    <w:p w:rsidR="00171964" w:rsidRPr="00171964" w:rsidRDefault="00171964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71964">
        <w:t>Михайлова Нина Александровна,</w:t>
      </w:r>
    </w:p>
    <w:p w:rsidR="00171964" w:rsidRPr="00171964" w:rsidRDefault="00171964"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>
        <w:t xml:space="preserve">              </w:t>
      </w:r>
      <w:r w:rsidRPr="00171964">
        <w:t>Учитель русского языка и литератур</w:t>
      </w:r>
      <w:r>
        <w:t>ы</w:t>
      </w:r>
    </w:p>
    <w:p w:rsidR="00171964" w:rsidRPr="00171964" w:rsidRDefault="00171964"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  <w:t>Высшей квалификационной категории</w:t>
      </w:r>
    </w:p>
    <w:p w:rsidR="00171964" w:rsidRPr="00171964" w:rsidRDefault="00171964"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  <w:t>МБОУ «СОШ№6»</w:t>
      </w:r>
    </w:p>
    <w:p w:rsidR="00171964" w:rsidRPr="00171964" w:rsidRDefault="00171964"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 w:rsidRPr="00171964">
        <w:tab/>
      </w:r>
      <w:r>
        <w:t xml:space="preserve">             </w:t>
      </w:r>
      <w:r w:rsidRPr="00171964">
        <w:t>Г. Нижневартовска</w:t>
      </w:r>
      <w:r w:rsidR="00196179"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  <w:r w:rsidR="00196179">
        <w:rPr>
          <w:b/>
          <w:sz w:val="32"/>
          <w:szCs w:val="32"/>
        </w:rPr>
        <w:tab/>
      </w:r>
    </w:p>
    <w:p w:rsidR="009A2F73" w:rsidRPr="009A2F73" w:rsidRDefault="009A2F73">
      <w:pPr>
        <w:rPr>
          <w:sz w:val="28"/>
          <w:szCs w:val="28"/>
        </w:rPr>
      </w:pPr>
      <w:r w:rsidRPr="009A2F73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, не познавший радости в учении, не переживший гордости от того, что трудности преодолены, глубоко несчастен. </w:t>
      </w:r>
      <w:proofErr w:type="gramStart"/>
      <w:r>
        <w:rPr>
          <w:sz w:val="28"/>
          <w:szCs w:val="28"/>
        </w:rPr>
        <w:t>Интерес к учению появляется только тогда, когда есть вдохновение,  рождающиеся от успеха в овладении знаниями: без вдохновения учение превращается для детей в тягость.</w:t>
      </w:r>
      <w:proofErr w:type="gramEnd"/>
    </w:p>
    <w:p w:rsidR="001473F6" w:rsidRDefault="00E22F3A">
      <w:pPr>
        <w:rPr>
          <w:sz w:val="28"/>
          <w:szCs w:val="28"/>
        </w:rPr>
      </w:pPr>
      <w:r>
        <w:rPr>
          <w:sz w:val="28"/>
          <w:szCs w:val="28"/>
        </w:rPr>
        <w:t xml:space="preserve"> Поэтому, в педагогической науке доказано, что учебный процесс – явление целостное. Это значит, что цели образования, его содержание, методы обучения, контроль и оценка результатов учебной деятельности неразрывно связаны и взаимообусловлены. </w:t>
      </w:r>
      <w:r w:rsidR="001473F6" w:rsidRPr="001473F6">
        <w:rPr>
          <w:sz w:val="28"/>
          <w:szCs w:val="28"/>
        </w:rPr>
        <w:t xml:space="preserve">Оценивания </w:t>
      </w:r>
      <w:r w:rsidR="001473F6">
        <w:rPr>
          <w:sz w:val="28"/>
          <w:szCs w:val="28"/>
        </w:rPr>
        <w:t xml:space="preserve"> успешности обучения является важнейшим фактором, который организует, направляет и стимулирует процесс развития ученика, исходя из его возрастных и индивидуальных способностей.</w:t>
      </w:r>
    </w:p>
    <w:p w:rsidR="001473F6" w:rsidRDefault="001473F6">
      <w:pPr>
        <w:rPr>
          <w:sz w:val="28"/>
          <w:szCs w:val="28"/>
        </w:rPr>
      </w:pPr>
      <w:r>
        <w:rPr>
          <w:sz w:val="28"/>
          <w:szCs w:val="28"/>
        </w:rPr>
        <w:t xml:space="preserve"> Современная тенденция развития оценочной системы образования ставит несколько ключевых задач:</w:t>
      </w:r>
    </w:p>
    <w:p w:rsidR="001473F6" w:rsidRDefault="001473F6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высокий уровень объективности оценивания</w:t>
      </w:r>
    </w:p>
    <w:p w:rsidR="001473F6" w:rsidRDefault="001473F6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остигнуть отражение</w:t>
      </w:r>
      <w:proofErr w:type="gramEnd"/>
      <w:r>
        <w:rPr>
          <w:sz w:val="28"/>
          <w:szCs w:val="28"/>
        </w:rPr>
        <w:t xml:space="preserve"> не разового результата, а тенденций развития образовательного процесса ученика</w:t>
      </w:r>
    </w:p>
    <w:p w:rsidR="001473F6" w:rsidRDefault="001473F6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сить мотивационную составляющую и снять «</w:t>
      </w:r>
      <w:r w:rsidR="00B90C0F">
        <w:rPr>
          <w:sz w:val="28"/>
          <w:szCs w:val="28"/>
        </w:rPr>
        <w:t xml:space="preserve"> эмоци</w:t>
      </w:r>
      <w:r>
        <w:rPr>
          <w:sz w:val="28"/>
          <w:szCs w:val="28"/>
        </w:rPr>
        <w:t>он</w:t>
      </w:r>
      <w:r w:rsidR="00B90C0F">
        <w:rPr>
          <w:sz w:val="28"/>
          <w:szCs w:val="28"/>
        </w:rPr>
        <w:t xml:space="preserve">альный </w:t>
      </w:r>
      <w:r>
        <w:rPr>
          <w:sz w:val="28"/>
          <w:szCs w:val="28"/>
        </w:rPr>
        <w:t>негатив» при получении оценки</w:t>
      </w:r>
    </w:p>
    <w:p w:rsidR="001473F6" w:rsidRDefault="001473F6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квидировать случайный характер оценки и сформулировать стремление к постоянному учебному труду</w:t>
      </w:r>
    </w:p>
    <w:p w:rsidR="001473F6" w:rsidRDefault="001473F6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процесс оценивания более наглядн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ученика и родите</w:t>
      </w:r>
      <w:r w:rsidR="00B90C0F">
        <w:rPr>
          <w:sz w:val="28"/>
          <w:szCs w:val="28"/>
        </w:rPr>
        <w:t>ля)</w:t>
      </w:r>
    </w:p>
    <w:p w:rsidR="00B90C0F" w:rsidRDefault="00B90C0F" w:rsidP="00147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 возможность ученику оценивать свои успехи относительно среднего эталона, относительно своих предыдущих результатов и результатов своих одноклассников.</w:t>
      </w:r>
    </w:p>
    <w:p w:rsidR="009635BD" w:rsidRDefault="009635BD" w:rsidP="00837841">
      <w:pPr>
        <w:ind w:left="467"/>
        <w:rPr>
          <w:sz w:val="28"/>
          <w:szCs w:val="28"/>
        </w:rPr>
      </w:pPr>
      <w:r w:rsidRPr="00837841">
        <w:rPr>
          <w:sz w:val="28"/>
          <w:szCs w:val="28"/>
        </w:rPr>
        <w:lastRenderedPageBreak/>
        <w:t>Какова же роль индивидуальной оценки на уроке? Я распределила составляющие по значимости. Акцент при осуществлении оценочной деятельности следует делать не на внешние факторы, а на внутренние. Оценка должна быть не внешней, то есть учительской, а внутренней оценкой самого ученика – самооценкой.</w:t>
      </w:r>
    </w:p>
    <w:p w:rsidR="00837841" w:rsidRDefault="00837841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должна фиксировать все изменения, происходящие с уче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 лучшую сторону, так и в худшую.</w:t>
      </w:r>
    </w:p>
    <w:p w:rsidR="00837841" w:rsidRDefault="00837841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должна сравнивать ученика с самим собой или на итоговых уроках с неким идеалом, но ни в коем случае не с другим ребенком.</w:t>
      </w:r>
    </w:p>
    <w:p w:rsidR="00837841" w:rsidRDefault="00837841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ирующие и констатирующие функции оценки следует исполнять только на итоговых уроках и при итоговой аттестации.</w:t>
      </w:r>
    </w:p>
    <w:p w:rsidR="00837841" w:rsidRDefault="00837841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четать в оценочной деятельности три вида оценивания: самооценку,  </w:t>
      </w:r>
      <w:proofErr w:type="spellStart"/>
      <w:r>
        <w:rPr>
          <w:sz w:val="28"/>
          <w:szCs w:val="28"/>
        </w:rPr>
        <w:t>взаимооценку</w:t>
      </w:r>
      <w:proofErr w:type="spellEnd"/>
      <w:r>
        <w:rPr>
          <w:sz w:val="28"/>
          <w:szCs w:val="28"/>
        </w:rPr>
        <w:t xml:space="preserve">  и учительскую оценку</w:t>
      </w:r>
    </w:p>
    <w:p w:rsidR="00837841" w:rsidRDefault="00837841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ять самооценку как можно чаще, желательно на каждом уроке.</w:t>
      </w:r>
    </w:p>
    <w:p w:rsidR="00837841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ьская оценка должна следовать за самооценкой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ьская оценка должна включать в себя два вида оценивания: индивидуальную</w:t>
      </w:r>
      <w:r w:rsidR="001961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урочный балл) и итоговую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ьская оценка должна быть понятна ученику и восприниматься им как объективная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должна быть содержательной, тогда она будет понятна ученику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не должна быть наказанием для ученика со стороны учителя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не должна быть убийственной для того, кто старался и у него пока не получается, она должна постоянно давать ему надежду на то, что количество обязательно перейдет в качество.</w:t>
      </w:r>
    </w:p>
    <w:p w:rsidR="00DA0092" w:rsidRDefault="00DA0092" w:rsidP="008378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ка должна быть адекватна составляющим образовательного процесса: оценивать следует то, чему мы учим.</w:t>
      </w:r>
    </w:p>
    <w:p w:rsidR="00DA0092" w:rsidRDefault="00DA0092" w:rsidP="00DA0092">
      <w:pPr>
        <w:rPr>
          <w:sz w:val="28"/>
          <w:szCs w:val="28"/>
        </w:rPr>
      </w:pPr>
      <w:r>
        <w:rPr>
          <w:sz w:val="28"/>
          <w:szCs w:val="28"/>
        </w:rPr>
        <w:t>Вот поэтому в моей практике утвердились разные виды оценочной деятельности</w:t>
      </w:r>
      <w:r w:rsidR="00EC06D3">
        <w:rPr>
          <w:sz w:val="28"/>
          <w:szCs w:val="28"/>
        </w:rPr>
        <w:t>:</w:t>
      </w:r>
    </w:p>
    <w:p w:rsidR="00EC06D3" w:rsidRDefault="00EC06D3" w:rsidP="00EC06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ниторинг активности на каждом уроке  для 5-8кл</w:t>
      </w:r>
    </w:p>
    <w:p w:rsidR="00EC06D3" w:rsidRDefault="00EC06D3" w:rsidP="00EC06D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итериальная</w:t>
      </w:r>
      <w:proofErr w:type="spellEnd"/>
      <w:r>
        <w:rPr>
          <w:sz w:val="28"/>
          <w:szCs w:val="28"/>
        </w:rPr>
        <w:t xml:space="preserve"> система контроля для 8-9кл</w:t>
      </w:r>
    </w:p>
    <w:p w:rsidR="00EC06D3" w:rsidRDefault="00EC06D3" w:rsidP="00EC06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йтинговая система контроля для 8-9</w:t>
      </w:r>
    </w:p>
    <w:p w:rsidR="00EC06D3" w:rsidRDefault="00EC06D3" w:rsidP="00EC06D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четно-бальная</w:t>
      </w:r>
      <w:proofErr w:type="spellEnd"/>
      <w:r>
        <w:rPr>
          <w:sz w:val="28"/>
          <w:szCs w:val="28"/>
        </w:rPr>
        <w:t xml:space="preserve"> система оценивания для 10-11кл.</w:t>
      </w:r>
    </w:p>
    <w:p w:rsidR="003819BA" w:rsidRDefault="003819BA" w:rsidP="00381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активности. Как я его использую на своих уроках? В зависимости от целей и задач урока, темы урока  я составляю вопросы мониторинга, которые будут отслеживаться на данном уроке. Например:</w:t>
      </w:r>
    </w:p>
    <w:p w:rsidR="003819BA" w:rsidRDefault="00196179" w:rsidP="003819B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819BA">
        <w:rPr>
          <w:sz w:val="28"/>
          <w:szCs w:val="28"/>
        </w:rPr>
        <w:t>идеть ошибку</w:t>
      </w:r>
    </w:p>
    <w:p w:rsidR="003819BA" w:rsidRDefault="00196179" w:rsidP="003819B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3819BA">
        <w:rPr>
          <w:sz w:val="28"/>
          <w:szCs w:val="28"/>
        </w:rPr>
        <w:t>адать вопрос</w:t>
      </w:r>
    </w:p>
    <w:p w:rsidR="003819BA" w:rsidRDefault="00196179" w:rsidP="0019617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19BA">
        <w:rPr>
          <w:sz w:val="28"/>
          <w:szCs w:val="28"/>
        </w:rPr>
        <w:t>редложить ход (шаг</w:t>
      </w:r>
      <w:proofErr w:type="gramStart"/>
      <w:r w:rsidR="003819BA">
        <w:rPr>
          <w:sz w:val="28"/>
          <w:szCs w:val="28"/>
        </w:rPr>
        <w:t xml:space="preserve"> )</w:t>
      </w:r>
      <w:proofErr w:type="gramEnd"/>
      <w:r w:rsidR="003819BA">
        <w:rPr>
          <w:sz w:val="28"/>
          <w:szCs w:val="28"/>
        </w:rPr>
        <w:t xml:space="preserve"> решения</w:t>
      </w:r>
    </w:p>
    <w:p w:rsidR="00664295" w:rsidRDefault="00196179" w:rsidP="0019617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19BA">
        <w:rPr>
          <w:sz w:val="28"/>
          <w:szCs w:val="28"/>
        </w:rPr>
        <w:t>ргументировать</w:t>
      </w:r>
      <w:r w:rsidR="00664295">
        <w:rPr>
          <w:sz w:val="28"/>
          <w:szCs w:val="28"/>
        </w:rPr>
        <w:t>,</w:t>
      </w:r>
    </w:p>
    <w:p w:rsidR="00664295" w:rsidRDefault="003819BA" w:rsidP="0019617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сти пример</w:t>
      </w:r>
    </w:p>
    <w:p w:rsidR="003819BA" w:rsidRDefault="003819BA" w:rsidP="0019617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предложения</w:t>
      </w:r>
    </w:p>
    <w:p w:rsidR="003819BA" w:rsidRPr="00196179" w:rsidRDefault="00196179" w:rsidP="0019617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19BA">
        <w:rPr>
          <w:sz w:val="28"/>
          <w:szCs w:val="28"/>
        </w:rPr>
        <w:t>бъяснить постановку знаков препинания.</w:t>
      </w:r>
    </w:p>
    <w:p w:rsidR="003819BA" w:rsidRDefault="003819BA" w:rsidP="00196179">
      <w:pPr>
        <w:pStyle w:val="a3"/>
        <w:ind w:left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5» ставится в конце урока, если отмечены все критерии </w:t>
      </w:r>
      <w:r w:rsidR="000233AA">
        <w:rPr>
          <w:sz w:val="28"/>
          <w:szCs w:val="28"/>
        </w:rPr>
        <w:t>мониторинга учениками. Учащиеся,</w:t>
      </w:r>
      <w:r>
        <w:rPr>
          <w:sz w:val="28"/>
          <w:szCs w:val="28"/>
        </w:rPr>
        <w:t xml:space="preserve"> </w:t>
      </w:r>
      <w:r w:rsidR="000233AA">
        <w:rPr>
          <w:sz w:val="28"/>
          <w:szCs w:val="28"/>
        </w:rPr>
        <w:t>к</w:t>
      </w:r>
      <w:r>
        <w:rPr>
          <w:sz w:val="28"/>
          <w:szCs w:val="28"/>
        </w:rPr>
        <w:t>оторые заполнили строку «+»</w:t>
      </w:r>
      <w:r w:rsidR="00501F33">
        <w:rPr>
          <w:sz w:val="28"/>
          <w:szCs w:val="28"/>
        </w:rPr>
        <w:t xml:space="preserve"> за несколько уроков, получают в журнал «4».</w:t>
      </w:r>
    </w:p>
    <w:p w:rsidR="00501F33" w:rsidRPr="00196179" w:rsidRDefault="00501F33" w:rsidP="00196179">
      <w:pPr>
        <w:pStyle w:val="a3"/>
        <w:ind w:left="766"/>
        <w:jc w:val="both"/>
        <w:rPr>
          <w:sz w:val="28"/>
          <w:szCs w:val="28"/>
        </w:rPr>
      </w:pPr>
      <w:r>
        <w:rPr>
          <w:sz w:val="28"/>
          <w:szCs w:val="28"/>
        </w:rPr>
        <w:t>Что дает использование мониторинга на уроке?</w:t>
      </w:r>
    </w:p>
    <w:p w:rsidR="00501F33" w:rsidRDefault="00501F33" w:rsidP="00196179">
      <w:pPr>
        <w:pStyle w:val="a3"/>
        <w:ind w:left="766"/>
        <w:jc w:val="both"/>
        <w:rPr>
          <w:sz w:val="28"/>
          <w:szCs w:val="28"/>
        </w:rPr>
      </w:pPr>
      <w:r>
        <w:rPr>
          <w:sz w:val="28"/>
          <w:szCs w:val="28"/>
        </w:rPr>
        <w:t>Для сильных учеников мониторинг поднимает рейтинг пятерки, т.к. мало</w:t>
      </w:r>
      <w:r w:rsidR="00196179">
        <w:rPr>
          <w:sz w:val="28"/>
          <w:szCs w:val="28"/>
        </w:rPr>
        <w:t xml:space="preserve"> правильно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ить</w:t>
      </w:r>
      <w:proofErr w:type="gramEnd"/>
      <w:r>
        <w:rPr>
          <w:sz w:val="28"/>
          <w:szCs w:val="28"/>
        </w:rPr>
        <w:t xml:space="preserve"> задан</w:t>
      </w:r>
      <w:r w:rsidR="000233AA">
        <w:rPr>
          <w:sz w:val="28"/>
          <w:szCs w:val="28"/>
        </w:rPr>
        <w:t>ие, необходимо уметь обосновать,</w:t>
      </w:r>
      <w:r>
        <w:rPr>
          <w:sz w:val="28"/>
          <w:szCs w:val="28"/>
        </w:rPr>
        <w:t xml:space="preserve"> </w:t>
      </w:r>
      <w:r w:rsidR="000233AA">
        <w:rPr>
          <w:sz w:val="28"/>
          <w:szCs w:val="28"/>
        </w:rPr>
        <w:t>в</w:t>
      </w:r>
      <w:r>
        <w:rPr>
          <w:sz w:val="28"/>
          <w:szCs w:val="28"/>
        </w:rPr>
        <w:t>идеть ошибки, искать новые подходы к его выполнению. Для слабых учеников мониторинг является « накопителем» их достижений,</w:t>
      </w:r>
      <w:r w:rsidR="0070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только заполняется его строка, пусть не за один урок, он получает </w:t>
      </w:r>
      <w:proofErr w:type="gramStart"/>
      <w:r>
        <w:rPr>
          <w:sz w:val="28"/>
          <w:szCs w:val="28"/>
        </w:rPr>
        <w:t>заветную</w:t>
      </w:r>
      <w:proofErr w:type="gramEnd"/>
      <w:r>
        <w:rPr>
          <w:sz w:val="28"/>
          <w:szCs w:val="28"/>
        </w:rPr>
        <w:t xml:space="preserve"> «4».</w:t>
      </w:r>
    </w:p>
    <w:p w:rsidR="00707DD2" w:rsidRPr="00196179" w:rsidRDefault="00501F33" w:rsidP="00196179">
      <w:pPr>
        <w:pStyle w:val="a3"/>
        <w:ind w:left="766"/>
        <w:jc w:val="both"/>
        <w:rPr>
          <w:sz w:val="28"/>
          <w:szCs w:val="28"/>
        </w:rPr>
      </w:pPr>
      <w:r>
        <w:rPr>
          <w:sz w:val="28"/>
          <w:szCs w:val="28"/>
        </w:rPr>
        <w:t>Ценность мониторинга  еще и в том, что ни один даже небольшой успех ученика не остается не замеченным. Оценка становится более значимой и боле</w:t>
      </w:r>
      <w:r w:rsidR="00707DD2">
        <w:rPr>
          <w:sz w:val="28"/>
          <w:szCs w:val="28"/>
        </w:rPr>
        <w:t>е конкретной для учащихся, она теперь являет</w:t>
      </w:r>
      <w:r>
        <w:rPr>
          <w:sz w:val="28"/>
          <w:szCs w:val="28"/>
        </w:rPr>
        <w:t xml:space="preserve">ся регулятором активност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знавательной деятельности ученика. А для меня этот мониторинг является еще и диагностикой</w:t>
      </w:r>
      <w:r w:rsidR="00707D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7DD2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и которой я наблюдаю развит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времени и характеру) мотивации учения у каждого ученика.</w:t>
      </w:r>
    </w:p>
    <w:p w:rsidR="00707DD2" w:rsidRDefault="00707DD2" w:rsidP="00196179">
      <w:pPr>
        <w:ind w:left="1126"/>
        <w:jc w:val="both"/>
        <w:rPr>
          <w:sz w:val="28"/>
          <w:szCs w:val="28"/>
        </w:rPr>
      </w:pPr>
      <w:r w:rsidRPr="00707DD2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707DD2">
        <w:rPr>
          <w:sz w:val="28"/>
          <w:szCs w:val="28"/>
        </w:rPr>
        <w:t xml:space="preserve"> </w:t>
      </w:r>
      <w:proofErr w:type="spellStart"/>
      <w:r w:rsidRPr="00707DD2">
        <w:rPr>
          <w:sz w:val="28"/>
          <w:szCs w:val="28"/>
        </w:rPr>
        <w:t>зачетно</w:t>
      </w:r>
      <w:proofErr w:type="spellEnd"/>
      <w:r w:rsidRPr="00707DD2">
        <w:rPr>
          <w:sz w:val="28"/>
          <w:szCs w:val="28"/>
        </w:rPr>
        <w:t xml:space="preserve"> – бальную систему оценивания </w:t>
      </w:r>
      <w:proofErr w:type="gramStart"/>
      <w:r w:rsidR="00196179">
        <w:rPr>
          <w:sz w:val="28"/>
          <w:szCs w:val="28"/>
        </w:rPr>
        <w:t>знании</w:t>
      </w:r>
      <w:proofErr w:type="gramEnd"/>
      <w:r w:rsidR="00196179">
        <w:rPr>
          <w:sz w:val="28"/>
          <w:szCs w:val="28"/>
        </w:rPr>
        <w:t>, д</w:t>
      </w:r>
      <w:r w:rsidRPr="00707DD2">
        <w:rPr>
          <w:sz w:val="28"/>
          <w:szCs w:val="28"/>
        </w:rPr>
        <w:t>ля себя определила следующие цели и задачи:</w:t>
      </w:r>
    </w:p>
    <w:p w:rsidR="00707DD2" w:rsidRDefault="00707DD2" w:rsidP="001961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ответственность учеников за результат своего труда</w:t>
      </w:r>
    </w:p>
    <w:p w:rsidR="00707DD2" w:rsidRDefault="00707DD2" w:rsidP="001961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самостоятельного мышления и способность к самообразованию и саморазвитию.</w:t>
      </w:r>
    </w:p>
    <w:p w:rsidR="00707DD2" w:rsidRDefault="00707DD2" w:rsidP="001961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ь число «необучаемых» учеников.</w:t>
      </w:r>
    </w:p>
    <w:p w:rsidR="00A63D0A" w:rsidRDefault="00A63D0A" w:rsidP="001961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условия, учитывающие индивидуально – личностные различия, для улучшения реализации общих, единых для всех учащихся целей обучения.</w:t>
      </w:r>
    </w:p>
    <w:p w:rsidR="00A63D0A" w:rsidRDefault="00A63D0A" w:rsidP="00196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 xml:space="preserve"> – бальной системы оценивания</w:t>
      </w:r>
      <w:r w:rsidR="0019617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слеживаю</w:t>
      </w:r>
      <w:proofErr w:type="gramEnd"/>
      <w:r>
        <w:rPr>
          <w:sz w:val="28"/>
          <w:szCs w:val="28"/>
        </w:rPr>
        <w:t xml:space="preserve"> достижения каждого ученика, для этого использую: индивидуальные </w:t>
      </w:r>
      <w:r w:rsidR="0015134B">
        <w:rPr>
          <w:sz w:val="28"/>
          <w:szCs w:val="28"/>
        </w:rPr>
        <w:t>карточки контроля,</w:t>
      </w:r>
      <w:r>
        <w:rPr>
          <w:sz w:val="28"/>
          <w:szCs w:val="28"/>
        </w:rPr>
        <w:t xml:space="preserve"> </w:t>
      </w:r>
      <w:r w:rsidR="0015134B">
        <w:rPr>
          <w:sz w:val="28"/>
          <w:szCs w:val="28"/>
        </w:rPr>
        <w:t>к</w:t>
      </w:r>
      <w:r>
        <w:rPr>
          <w:sz w:val="28"/>
          <w:szCs w:val="28"/>
        </w:rPr>
        <w:t xml:space="preserve">оторые позволяют мне спланировать работу с каждым </w:t>
      </w:r>
      <w:r w:rsidR="0015134B">
        <w:rPr>
          <w:sz w:val="28"/>
          <w:szCs w:val="28"/>
        </w:rPr>
        <w:t>учеником; технологические карты,</w:t>
      </w:r>
      <w:r>
        <w:rPr>
          <w:sz w:val="28"/>
          <w:szCs w:val="28"/>
        </w:rPr>
        <w:t xml:space="preserve"> </w:t>
      </w:r>
      <w:r w:rsidR="0015134B">
        <w:rPr>
          <w:sz w:val="28"/>
          <w:szCs w:val="28"/>
        </w:rPr>
        <w:t>к</w:t>
      </w:r>
      <w:r>
        <w:rPr>
          <w:sz w:val="28"/>
          <w:szCs w:val="28"/>
        </w:rPr>
        <w:t>оторые способ</w:t>
      </w:r>
      <w:r w:rsidR="0015134B">
        <w:rPr>
          <w:sz w:val="28"/>
          <w:szCs w:val="28"/>
        </w:rPr>
        <w:t>ствуют тому, что я могу увидеть,</w:t>
      </w:r>
      <w:r>
        <w:rPr>
          <w:sz w:val="28"/>
          <w:szCs w:val="28"/>
        </w:rPr>
        <w:t xml:space="preserve"> </w:t>
      </w:r>
      <w:r w:rsidR="0015134B">
        <w:rPr>
          <w:sz w:val="28"/>
          <w:szCs w:val="28"/>
        </w:rPr>
        <w:t>к</w:t>
      </w:r>
      <w:r>
        <w:rPr>
          <w:sz w:val="28"/>
          <w:szCs w:val="28"/>
        </w:rPr>
        <w:t>акой этап в усвоении программы западает и</w:t>
      </w:r>
      <w:r w:rsidR="0015134B">
        <w:rPr>
          <w:sz w:val="28"/>
          <w:szCs w:val="28"/>
        </w:rPr>
        <w:t xml:space="preserve">  составить индивидуальные задания, позволяющие видеть пути совершенствования учебного процесса; для слабых учеников – составить индивидуально – ориентированный план – контроль.</w:t>
      </w:r>
    </w:p>
    <w:p w:rsidR="00A96455" w:rsidRDefault="00A96455" w:rsidP="00A63D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 каждого полугодия</w:t>
      </w:r>
      <w:r w:rsidR="00196179">
        <w:rPr>
          <w:sz w:val="28"/>
          <w:szCs w:val="28"/>
        </w:rPr>
        <w:t xml:space="preserve"> в </w:t>
      </w:r>
      <w:r w:rsidR="00C31828">
        <w:rPr>
          <w:sz w:val="28"/>
          <w:szCs w:val="28"/>
        </w:rPr>
        <w:t xml:space="preserve"> старших классах </w:t>
      </w:r>
      <w:r>
        <w:rPr>
          <w:sz w:val="28"/>
          <w:szCs w:val="28"/>
        </w:rPr>
        <w:t xml:space="preserve">определяю обязательные результаты обучения по каждой теме и составляю график сдачи  зачетов, выдаю </w:t>
      </w:r>
      <w:r w:rsidR="00117C09">
        <w:rPr>
          <w:sz w:val="28"/>
          <w:szCs w:val="28"/>
        </w:rPr>
        <w:t xml:space="preserve">зачетный </w:t>
      </w:r>
      <w:r>
        <w:rPr>
          <w:sz w:val="28"/>
          <w:szCs w:val="28"/>
        </w:rPr>
        <w:t>лист с вопросами и заданиями, которые будут оцениваться при контроле за темой, задаю домашнее задание ср</w:t>
      </w:r>
      <w:r w:rsidR="00664295">
        <w:rPr>
          <w:sz w:val="28"/>
          <w:szCs w:val="28"/>
        </w:rPr>
        <w:t xml:space="preserve">азу по всей теме, состоящее из трех </w:t>
      </w:r>
      <w:r>
        <w:rPr>
          <w:sz w:val="28"/>
          <w:szCs w:val="28"/>
        </w:rPr>
        <w:t>частей: обязательный, продвинутый и минимальный уровни усвоения темы.</w:t>
      </w:r>
      <w:proofErr w:type="gramEnd"/>
    </w:p>
    <w:p w:rsidR="00B00672" w:rsidRDefault="00B00672" w:rsidP="00B00672">
      <w:pPr>
        <w:ind w:left="360"/>
        <w:rPr>
          <w:sz w:val="28"/>
          <w:szCs w:val="28"/>
        </w:rPr>
      </w:pPr>
      <w:r w:rsidRPr="00B00672">
        <w:rPr>
          <w:sz w:val="28"/>
          <w:szCs w:val="28"/>
        </w:rPr>
        <w:t>Определяю количество баллов за каждый вид контроля:</w:t>
      </w:r>
    </w:p>
    <w:p w:rsidR="00B00672" w:rsidRDefault="00B00672" w:rsidP="00B0067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оретический материал – 30 баллов</w:t>
      </w:r>
    </w:p>
    <w:p w:rsidR="00B00672" w:rsidRDefault="00B00672" w:rsidP="00B0067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полнение тестовых заданий) – 20 баллов</w:t>
      </w:r>
    </w:p>
    <w:p w:rsidR="00B00672" w:rsidRDefault="00B00672" w:rsidP="00B0067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трольный тест – 30 баллов</w:t>
      </w:r>
    </w:p>
    <w:p w:rsidR="00B00672" w:rsidRDefault="00196179" w:rsidP="00B0067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 домашнего задания </w:t>
      </w:r>
      <w:r w:rsidR="00B00672">
        <w:rPr>
          <w:sz w:val="28"/>
          <w:szCs w:val="28"/>
        </w:rPr>
        <w:t xml:space="preserve"> – 20 баллов</w:t>
      </w:r>
    </w:p>
    <w:p w:rsidR="00B00672" w:rsidRDefault="00B00672" w:rsidP="00B0067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того: 100баллов</w:t>
      </w:r>
    </w:p>
    <w:p w:rsidR="00B00672" w:rsidRPr="00B00672" w:rsidRDefault="00B00672" w:rsidP="00B00672">
      <w:pPr>
        <w:ind w:left="720"/>
        <w:rPr>
          <w:sz w:val="28"/>
          <w:szCs w:val="28"/>
        </w:rPr>
      </w:pPr>
      <w:r>
        <w:rPr>
          <w:sz w:val="28"/>
          <w:szCs w:val="28"/>
        </w:rPr>
        <w:t>Оценки выставляю, используя шкалу перевода баллов в оценки</w:t>
      </w:r>
    </w:p>
    <w:tbl>
      <w:tblPr>
        <w:tblStyle w:val="a4"/>
        <w:tblW w:w="0" w:type="auto"/>
        <w:tblInd w:w="720" w:type="dxa"/>
        <w:tblLook w:val="04A0"/>
      </w:tblPr>
      <w:tblGrid>
        <w:gridCol w:w="2213"/>
        <w:gridCol w:w="2326"/>
        <w:gridCol w:w="2213"/>
        <w:gridCol w:w="2099"/>
      </w:tblGrid>
      <w:tr w:rsidR="00B00672" w:rsidTr="00B00672">
        <w:tc>
          <w:tcPr>
            <w:tcW w:w="2392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выполнения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</w:p>
        </w:tc>
      </w:tr>
      <w:tr w:rsidR="00B00672" w:rsidTr="00B00672">
        <w:tc>
          <w:tcPr>
            <w:tcW w:w="2392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5%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5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</w:p>
        </w:tc>
      </w:tr>
      <w:tr w:rsidR="00B00672" w:rsidTr="00B00672">
        <w:tc>
          <w:tcPr>
            <w:tcW w:w="2392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90%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90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</w:p>
        </w:tc>
      </w:tr>
      <w:tr w:rsidR="00B00672" w:rsidTr="00B00672">
        <w:tc>
          <w:tcPr>
            <w:tcW w:w="2392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00%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- 100</w:t>
            </w:r>
          </w:p>
        </w:tc>
        <w:tc>
          <w:tcPr>
            <w:tcW w:w="2393" w:type="dxa"/>
          </w:tcPr>
          <w:p w:rsidR="00B00672" w:rsidRDefault="00B00672" w:rsidP="00B00672">
            <w:pPr>
              <w:rPr>
                <w:sz w:val="28"/>
                <w:szCs w:val="28"/>
              </w:rPr>
            </w:pPr>
          </w:p>
        </w:tc>
      </w:tr>
    </w:tbl>
    <w:p w:rsidR="00837841" w:rsidRDefault="00837841" w:rsidP="00DA0092">
      <w:pPr>
        <w:ind w:left="467"/>
        <w:rPr>
          <w:sz w:val="28"/>
          <w:szCs w:val="28"/>
        </w:rPr>
      </w:pPr>
    </w:p>
    <w:p w:rsidR="00B00672" w:rsidRDefault="00B00672" w:rsidP="00DA0092">
      <w:pPr>
        <w:ind w:left="467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пешной</w:t>
      </w:r>
      <w:proofErr w:type="gramEnd"/>
      <w:r w:rsidR="0019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даче зачетов в старших клас</w:t>
      </w:r>
      <w:r w:rsidR="008921A6">
        <w:rPr>
          <w:sz w:val="28"/>
          <w:szCs w:val="28"/>
        </w:rPr>
        <w:t xml:space="preserve">сах и подготовке к ЕГЭ подготовила </w:t>
      </w:r>
      <w:r>
        <w:rPr>
          <w:sz w:val="28"/>
          <w:szCs w:val="28"/>
        </w:rPr>
        <w:t xml:space="preserve"> тематические папки контроля по темам: « Орфография», « Синтаксис», « Морфология».</w:t>
      </w:r>
      <w:r w:rsidR="006A5CB9">
        <w:rPr>
          <w:sz w:val="28"/>
          <w:szCs w:val="28"/>
        </w:rPr>
        <w:t xml:space="preserve">  Все конспекты составлены с учетом технологии блочного изложения теоретического материала, что </w:t>
      </w:r>
      <w:r w:rsidR="006A5CB9">
        <w:rPr>
          <w:sz w:val="28"/>
          <w:szCs w:val="28"/>
        </w:rPr>
        <w:lastRenderedPageBreak/>
        <w:t>позволяет систематизировать знания учеников, полученных в среднем звене.  П</w:t>
      </w:r>
      <w:r w:rsidR="00117C09">
        <w:rPr>
          <w:sz w:val="28"/>
          <w:szCs w:val="28"/>
        </w:rPr>
        <w:t>о каждой теме разработаны тесты для</w:t>
      </w:r>
      <w:r w:rsidR="006A5CB9">
        <w:rPr>
          <w:sz w:val="28"/>
          <w:szCs w:val="28"/>
        </w:rPr>
        <w:t xml:space="preserve"> отраб</w:t>
      </w:r>
      <w:r w:rsidR="00117C09">
        <w:rPr>
          <w:sz w:val="28"/>
          <w:szCs w:val="28"/>
        </w:rPr>
        <w:t>отки  практических навыков.</w:t>
      </w:r>
    </w:p>
    <w:p w:rsidR="00117C09" w:rsidRDefault="00117C09" w:rsidP="00DA0092">
      <w:pPr>
        <w:ind w:left="467"/>
        <w:rPr>
          <w:sz w:val="28"/>
          <w:szCs w:val="28"/>
        </w:rPr>
      </w:pPr>
      <w:r>
        <w:rPr>
          <w:sz w:val="28"/>
          <w:szCs w:val="28"/>
        </w:rPr>
        <w:t>На своей практике убедилась в том, что такая система оценивания очень объективна:  она отражает истинный уровень подготовке каждого ученика и вполне определенн</w:t>
      </w:r>
      <w:r w:rsidR="000233AA">
        <w:rPr>
          <w:sz w:val="28"/>
          <w:szCs w:val="28"/>
        </w:rPr>
        <w:t>о свидетельствует о его успехах, отражая качественный уро</w:t>
      </w:r>
      <w:r w:rsidR="00C31828">
        <w:rPr>
          <w:sz w:val="28"/>
          <w:szCs w:val="28"/>
        </w:rPr>
        <w:t>вень.</w:t>
      </w:r>
    </w:p>
    <w:p w:rsidR="001415C3" w:rsidRDefault="001415C3" w:rsidP="00DA0092">
      <w:pPr>
        <w:ind w:left="467"/>
        <w:rPr>
          <w:sz w:val="28"/>
          <w:szCs w:val="28"/>
        </w:rPr>
      </w:pPr>
      <w:r>
        <w:rPr>
          <w:sz w:val="28"/>
          <w:szCs w:val="28"/>
        </w:rPr>
        <w:t>Отмечу еще ряд положительных моментов, связанных с её применением:</w:t>
      </w:r>
    </w:p>
    <w:p w:rsidR="001415C3" w:rsidRDefault="001415C3" w:rsidP="001415C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перестает быть формальной, она учитывает объем интеллектуального труда, вложенного в решение поставленных перед учащимися задач </w:t>
      </w:r>
    </w:p>
    <w:p w:rsidR="001415C3" w:rsidRDefault="008921A6" w:rsidP="001415C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1415C3">
        <w:rPr>
          <w:sz w:val="28"/>
          <w:szCs w:val="28"/>
        </w:rPr>
        <w:t>акая</w:t>
      </w:r>
      <w:r>
        <w:rPr>
          <w:sz w:val="28"/>
          <w:szCs w:val="28"/>
        </w:rPr>
        <w:t xml:space="preserve"> </w:t>
      </w:r>
      <w:r w:rsidR="003167CD">
        <w:rPr>
          <w:sz w:val="28"/>
          <w:szCs w:val="28"/>
        </w:rPr>
        <w:t>система прозрачна,</w:t>
      </w:r>
      <w:r>
        <w:rPr>
          <w:sz w:val="28"/>
          <w:szCs w:val="28"/>
        </w:rPr>
        <w:t xml:space="preserve"> понятна для учащегося, который </w:t>
      </w:r>
      <w:r w:rsidR="003167CD">
        <w:rPr>
          <w:sz w:val="28"/>
          <w:szCs w:val="28"/>
        </w:rPr>
        <w:t>может сам подсчитать свои баллы,</w:t>
      </w:r>
      <w:r>
        <w:rPr>
          <w:sz w:val="28"/>
          <w:szCs w:val="28"/>
        </w:rPr>
        <w:t xml:space="preserve"> </w:t>
      </w:r>
      <w:r w:rsidR="003167CD">
        <w:rPr>
          <w:sz w:val="28"/>
          <w:szCs w:val="28"/>
        </w:rPr>
        <w:t>у</w:t>
      </w:r>
      <w:r>
        <w:rPr>
          <w:sz w:val="28"/>
          <w:szCs w:val="28"/>
        </w:rPr>
        <w:t>бедиться в справедливости выставленной ему как</w:t>
      </w:r>
      <w:r w:rsidR="003167CD">
        <w:rPr>
          <w:sz w:val="28"/>
          <w:szCs w:val="28"/>
        </w:rPr>
        <w:t xml:space="preserve"> текущей,</w:t>
      </w:r>
      <w:r>
        <w:rPr>
          <w:sz w:val="28"/>
          <w:szCs w:val="28"/>
        </w:rPr>
        <w:t xml:space="preserve"> </w:t>
      </w:r>
      <w:r w:rsidR="003167CD">
        <w:rPr>
          <w:sz w:val="28"/>
          <w:szCs w:val="28"/>
        </w:rPr>
        <w:t>т</w:t>
      </w:r>
      <w:r>
        <w:rPr>
          <w:sz w:val="28"/>
          <w:szCs w:val="28"/>
        </w:rPr>
        <w:t>ак и итоговой оценки.</w:t>
      </w:r>
    </w:p>
    <w:p w:rsidR="008921A6" w:rsidRDefault="008921A6" w:rsidP="001415C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трогий </w:t>
      </w:r>
      <w:r w:rsidR="003167CD">
        <w:rPr>
          <w:sz w:val="28"/>
          <w:szCs w:val="28"/>
        </w:rPr>
        <w:t>учет знаний и умений,</w:t>
      </w:r>
      <w:r>
        <w:rPr>
          <w:sz w:val="28"/>
          <w:szCs w:val="28"/>
        </w:rPr>
        <w:t xml:space="preserve"> </w:t>
      </w:r>
      <w:r w:rsidR="003167CD">
        <w:rPr>
          <w:sz w:val="28"/>
          <w:szCs w:val="28"/>
        </w:rPr>
        <w:t>в</w:t>
      </w:r>
      <w:r>
        <w:rPr>
          <w:sz w:val="28"/>
          <w:szCs w:val="28"/>
        </w:rPr>
        <w:t xml:space="preserve">ыставление </w:t>
      </w:r>
      <w:r w:rsidR="003167CD">
        <w:rPr>
          <w:sz w:val="28"/>
          <w:szCs w:val="28"/>
        </w:rPr>
        <w:t>баллов за каждый вид работы,</w:t>
      </w:r>
      <w:r>
        <w:rPr>
          <w:sz w:val="28"/>
          <w:szCs w:val="28"/>
        </w:rPr>
        <w:t xml:space="preserve"> развивает самостоятельность, аккуратность, ответственность и сознательное отношение к учебному труду.</w:t>
      </w:r>
    </w:p>
    <w:p w:rsidR="003167CD" w:rsidRDefault="003167CD" w:rsidP="003167CD">
      <w:pPr>
        <w:pStyle w:val="a3"/>
        <w:ind w:left="1226"/>
        <w:rPr>
          <w:sz w:val="28"/>
          <w:szCs w:val="28"/>
        </w:rPr>
      </w:pPr>
      <w:r>
        <w:rPr>
          <w:sz w:val="28"/>
          <w:szCs w:val="28"/>
        </w:rPr>
        <w:t>Итак, организация четко спланированной, тщательно продуманной системы контроля знаний обучающихся является одним из рез</w:t>
      </w:r>
      <w:r w:rsidR="00196179">
        <w:rPr>
          <w:sz w:val="28"/>
          <w:szCs w:val="28"/>
        </w:rPr>
        <w:t>ервов повышения качества знаний.</w:t>
      </w:r>
      <w:r>
        <w:rPr>
          <w:sz w:val="28"/>
          <w:szCs w:val="28"/>
        </w:rPr>
        <w:t xml:space="preserve"> </w:t>
      </w:r>
    </w:p>
    <w:p w:rsidR="00664295" w:rsidRPr="00664295" w:rsidRDefault="00664295" w:rsidP="003167CD">
      <w:pPr>
        <w:pStyle w:val="a3"/>
        <w:ind w:left="1226"/>
        <w:rPr>
          <w:b/>
          <w:sz w:val="28"/>
          <w:szCs w:val="28"/>
        </w:rPr>
      </w:pPr>
    </w:p>
    <w:p w:rsidR="003167CD" w:rsidRPr="00664295" w:rsidRDefault="003167CD" w:rsidP="003167CD">
      <w:pPr>
        <w:pStyle w:val="a3"/>
        <w:ind w:left="1226"/>
        <w:rPr>
          <w:b/>
          <w:sz w:val="28"/>
          <w:szCs w:val="28"/>
        </w:rPr>
      </w:pPr>
    </w:p>
    <w:p w:rsidR="003167CD" w:rsidRDefault="003167CD" w:rsidP="003167CD">
      <w:pPr>
        <w:pStyle w:val="a3"/>
        <w:ind w:left="1226"/>
        <w:rPr>
          <w:sz w:val="28"/>
          <w:szCs w:val="28"/>
        </w:rPr>
      </w:pPr>
    </w:p>
    <w:p w:rsidR="008921A6" w:rsidRDefault="008921A6" w:rsidP="003167CD">
      <w:pPr>
        <w:ind w:left="866"/>
        <w:rPr>
          <w:sz w:val="28"/>
          <w:szCs w:val="28"/>
        </w:rPr>
      </w:pPr>
    </w:p>
    <w:p w:rsidR="003167CD" w:rsidRPr="003167CD" w:rsidRDefault="003167CD" w:rsidP="003167CD">
      <w:pPr>
        <w:ind w:left="866"/>
        <w:rPr>
          <w:sz w:val="28"/>
          <w:szCs w:val="28"/>
        </w:rPr>
      </w:pPr>
    </w:p>
    <w:p w:rsidR="006A5CB9" w:rsidRPr="00DA0092" w:rsidRDefault="006A5CB9" w:rsidP="00DA0092">
      <w:pPr>
        <w:ind w:left="467"/>
        <w:rPr>
          <w:sz w:val="28"/>
          <w:szCs w:val="28"/>
        </w:rPr>
      </w:pPr>
    </w:p>
    <w:sectPr w:rsidR="006A5CB9" w:rsidRPr="00DA0092" w:rsidSect="00076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07" w:rsidRDefault="00014C07" w:rsidP="00113F5F">
      <w:pPr>
        <w:spacing w:after="0" w:line="240" w:lineRule="auto"/>
      </w:pPr>
      <w:r>
        <w:separator/>
      </w:r>
    </w:p>
  </w:endnote>
  <w:endnote w:type="continuationSeparator" w:id="0">
    <w:p w:rsidR="00014C07" w:rsidRDefault="00014C07" w:rsidP="0011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F" w:rsidRDefault="00113F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767"/>
    </w:sdtPr>
    <w:sdtContent>
      <w:p w:rsidR="00113F5F" w:rsidRDefault="00122911">
        <w:pPr>
          <w:pStyle w:val="a8"/>
          <w:jc w:val="right"/>
        </w:pPr>
        <w:fldSimple w:instr=" PAGE   \* MERGEFORMAT ">
          <w:r w:rsidR="00171964">
            <w:rPr>
              <w:noProof/>
            </w:rPr>
            <w:t>1</w:t>
          </w:r>
        </w:fldSimple>
      </w:p>
    </w:sdtContent>
  </w:sdt>
  <w:p w:rsidR="00113F5F" w:rsidRDefault="00113F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F" w:rsidRDefault="00113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07" w:rsidRDefault="00014C07" w:rsidP="00113F5F">
      <w:pPr>
        <w:spacing w:after="0" w:line="240" w:lineRule="auto"/>
      </w:pPr>
      <w:r>
        <w:separator/>
      </w:r>
    </w:p>
  </w:footnote>
  <w:footnote w:type="continuationSeparator" w:id="0">
    <w:p w:rsidR="00014C07" w:rsidRDefault="00014C07" w:rsidP="0011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F" w:rsidRDefault="00113F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F" w:rsidRDefault="00113F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F" w:rsidRDefault="00113F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76"/>
    <w:multiLevelType w:val="hybridMultilevel"/>
    <w:tmpl w:val="6E9A636A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381114A"/>
    <w:multiLevelType w:val="hybridMultilevel"/>
    <w:tmpl w:val="DB1ED0DC"/>
    <w:lvl w:ilvl="0" w:tplc="0419000B">
      <w:start w:val="1"/>
      <w:numFmt w:val="bullet"/>
      <w:lvlText w:val="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>
    <w:nsid w:val="366B6AF1"/>
    <w:multiLevelType w:val="hybridMultilevel"/>
    <w:tmpl w:val="EBA48A3C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6AE52E2"/>
    <w:multiLevelType w:val="hybridMultilevel"/>
    <w:tmpl w:val="EFC629D8"/>
    <w:lvl w:ilvl="0" w:tplc="0419000B">
      <w:start w:val="1"/>
      <w:numFmt w:val="bullet"/>
      <w:lvlText w:val=""/>
      <w:lvlJc w:val="left"/>
      <w:pPr>
        <w:ind w:left="1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>
    <w:nsid w:val="4AC825DD"/>
    <w:multiLevelType w:val="hybridMultilevel"/>
    <w:tmpl w:val="B1605F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278B5"/>
    <w:multiLevelType w:val="hybridMultilevel"/>
    <w:tmpl w:val="01D220D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6C1E0AC0"/>
    <w:multiLevelType w:val="hybridMultilevel"/>
    <w:tmpl w:val="4C9A0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D52CA"/>
    <w:multiLevelType w:val="hybridMultilevel"/>
    <w:tmpl w:val="CD442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82D3F"/>
    <w:rsid w:val="00014C07"/>
    <w:rsid w:val="000233AA"/>
    <w:rsid w:val="00076317"/>
    <w:rsid w:val="00113F5F"/>
    <w:rsid w:val="00117C09"/>
    <w:rsid w:val="00122911"/>
    <w:rsid w:val="001415C3"/>
    <w:rsid w:val="001473F6"/>
    <w:rsid w:val="0015134B"/>
    <w:rsid w:val="00171964"/>
    <w:rsid w:val="00196179"/>
    <w:rsid w:val="003167CD"/>
    <w:rsid w:val="00362B4C"/>
    <w:rsid w:val="003819BA"/>
    <w:rsid w:val="00382D3F"/>
    <w:rsid w:val="003A6279"/>
    <w:rsid w:val="00501F33"/>
    <w:rsid w:val="00664295"/>
    <w:rsid w:val="006878A5"/>
    <w:rsid w:val="006A5CB9"/>
    <w:rsid w:val="00707DD2"/>
    <w:rsid w:val="00837841"/>
    <w:rsid w:val="008921A6"/>
    <w:rsid w:val="009635BD"/>
    <w:rsid w:val="009A2F73"/>
    <w:rsid w:val="00A63D0A"/>
    <w:rsid w:val="00A96455"/>
    <w:rsid w:val="00B00672"/>
    <w:rsid w:val="00B90C0F"/>
    <w:rsid w:val="00C31828"/>
    <w:rsid w:val="00CB315F"/>
    <w:rsid w:val="00CB727E"/>
    <w:rsid w:val="00DA0092"/>
    <w:rsid w:val="00E22F3A"/>
    <w:rsid w:val="00EB6DAA"/>
    <w:rsid w:val="00EC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F6"/>
    <w:pPr>
      <w:ind w:left="720"/>
      <w:contextualSpacing/>
    </w:pPr>
  </w:style>
  <w:style w:type="table" w:styleId="a4">
    <w:name w:val="Table Grid"/>
    <w:basedOn w:val="a1"/>
    <w:uiPriority w:val="59"/>
    <w:rsid w:val="00B0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113F5F"/>
  </w:style>
  <w:style w:type="paragraph" w:styleId="a6">
    <w:name w:val="header"/>
    <w:basedOn w:val="a"/>
    <w:link w:val="a7"/>
    <w:uiPriority w:val="99"/>
    <w:semiHidden/>
    <w:unhideWhenUsed/>
    <w:rsid w:val="0011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F5F"/>
  </w:style>
  <w:style w:type="paragraph" w:styleId="a8">
    <w:name w:val="footer"/>
    <w:basedOn w:val="a"/>
    <w:link w:val="a9"/>
    <w:uiPriority w:val="99"/>
    <w:unhideWhenUsed/>
    <w:rsid w:val="0011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2E82-AC9A-44A8-8F63-D2C56D3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А-44</dc:creator>
  <cp:keywords/>
  <dc:description/>
  <cp:lastModifiedBy>Компьютер</cp:lastModifiedBy>
  <cp:revision>6</cp:revision>
  <cp:lastPrinted>2009-04-15T17:39:00Z</cp:lastPrinted>
  <dcterms:created xsi:type="dcterms:W3CDTF">2009-04-07T14:22:00Z</dcterms:created>
  <dcterms:modified xsi:type="dcterms:W3CDTF">2014-02-01T19:20:00Z</dcterms:modified>
</cp:coreProperties>
</file>